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F270" w14:textId="77777777" w:rsidR="00CD7EBC" w:rsidRDefault="00CD7EBC" w:rsidP="00BE4BF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D88CD3" w14:textId="77777777" w:rsidR="00BE4BFF" w:rsidRDefault="00BE4BFF" w:rsidP="00BE4BF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9F6832" w14:textId="77777777" w:rsidR="00BE4BFF" w:rsidRDefault="00BE4BFF" w:rsidP="00BE4BF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46D356E" w14:textId="77777777" w:rsidR="00BE4BFF" w:rsidRDefault="00BE4BFF" w:rsidP="00BE4BF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CA7B320" w14:textId="77777777" w:rsidR="00BE4BFF" w:rsidRPr="00BE4BFF" w:rsidRDefault="00BE4BFF" w:rsidP="00BE4B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4BFF">
        <w:rPr>
          <w:rFonts w:ascii="Times New Roman" w:hAnsi="Times New Roman" w:cs="Times New Roman"/>
          <w:b/>
          <w:sz w:val="36"/>
          <w:szCs w:val="36"/>
        </w:rPr>
        <w:t>Практическая работа №1</w:t>
      </w:r>
    </w:p>
    <w:p w14:paraId="688F9755" w14:textId="77777777" w:rsidR="00BE4BFF" w:rsidRDefault="00BE4BFF" w:rsidP="00BE4B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4BFF">
        <w:rPr>
          <w:rFonts w:ascii="Times New Roman" w:hAnsi="Times New Roman" w:cs="Times New Roman"/>
          <w:b/>
          <w:sz w:val="36"/>
          <w:szCs w:val="36"/>
        </w:rPr>
        <w:t>«Проектирование классов»</w:t>
      </w:r>
    </w:p>
    <w:p w14:paraId="67AD875F" w14:textId="77777777" w:rsidR="00BE4BFF" w:rsidRDefault="00BE4BFF" w:rsidP="00BE4B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2F2C25" w14:textId="77777777" w:rsidR="00BE4BFF" w:rsidRDefault="00BE4BFF" w:rsidP="00BE4B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BD38BF" w14:textId="77777777" w:rsidR="00BE4BFF" w:rsidRDefault="00BE4BFF" w:rsidP="00BE4B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36BECA" w14:textId="77777777" w:rsidR="00BE4BFF" w:rsidRDefault="00BE4BFF" w:rsidP="00BE4B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424F8E" w14:textId="77777777" w:rsidR="00BE4BFF" w:rsidRDefault="00BE4BFF" w:rsidP="00BE4B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6F2E44F" w14:textId="77777777" w:rsidR="00BE4BFF" w:rsidRDefault="00BE4BFF" w:rsidP="00BE4B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2D8FDA" w14:textId="77777777" w:rsidR="00BE4BFF" w:rsidRDefault="00BE4BFF" w:rsidP="00BE4BF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F4806C" w14:textId="77777777" w:rsidR="00BE4BFF" w:rsidRDefault="00BE4BFF" w:rsidP="00BE4BF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BEFB475" w14:textId="77777777" w:rsidR="00BE4BFF" w:rsidRDefault="00BE4BFF" w:rsidP="00BE4BF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45EAC4D8" w14:textId="77777777" w:rsidR="00BE4BFF" w:rsidRDefault="00BE4BFF" w:rsidP="00BE4BF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5A8E723A" w14:textId="77777777" w:rsidR="00BE4BFF" w:rsidRDefault="00BE4BFF" w:rsidP="00BE4BFF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25C0FA28" w14:textId="77777777" w:rsidR="00BE4BFF" w:rsidRDefault="00BE4BFF" w:rsidP="00BE4BFF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полнил</w:t>
      </w:r>
    </w:p>
    <w:p w14:paraId="77499743" w14:textId="503C4CA9" w:rsidR="00BE4BFF" w:rsidRDefault="00790CBF" w:rsidP="00BE4BFF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антелеев Данила</w:t>
      </w:r>
    </w:p>
    <w:p w14:paraId="5D3CD129" w14:textId="5869E3EB" w:rsidR="00BE4BFF" w:rsidRDefault="00BE4BFF" w:rsidP="00BE4BFF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руппа 3</w:t>
      </w:r>
      <w:r w:rsidR="00790CBF">
        <w:rPr>
          <w:rFonts w:ascii="Times New Roman" w:hAnsi="Times New Roman" w:cs="Times New Roman"/>
          <w:sz w:val="36"/>
          <w:szCs w:val="36"/>
        </w:rPr>
        <w:t>28-1</w:t>
      </w:r>
    </w:p>
    <w:p w14:paraId="0130FA6C" w14:textId="0F33A32E" w:rsidR="00BE4BFF" w:rsidRDefault="002E68A5" w:rsidP="00BE4BFF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ариант 3</w:t>
      </w:r>
    </w:p>
    <w:p w14:paraId="4F03C39F" w14:textId="77777777" w:rsidR="00874F52" w:rsidRDefault="00874F52">
      <w:pPr>
        <w:rPr>
          <w:rFonts w:ascii="Times New Roman" w:hAnsi="Times New Roman" w:cs="Times New Roman"/>
          <w:sz w:val="36"/>
          <w:szCs w:val="36"/>
        </w:rPr>
      </w:pPr>
    </w:p>
    <w:p w14:paraId="5E74820E" w14:textId="77777777" w:rsidR="00874F52" w:rsidRDefault="00874F52">
      <w:pPr>
        <w:rPr>
          <w:rFonts w:ascii="Times New Roman" w:hAnsi="Times New Roman" w:cs="Times New Roman"/>
          <w:sz w:val="36"/>
          <w:szCs w:val="36"/>
        </w:rPr>
      </w:pPr>
    </w:p>
    <w:p w14:paraId="36AE297B" w14:textId="77777777" w:rsidR="00874F52" w:rsidRDefault="00BE4BFF" w:rsidP="00BE4B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27A17B8" w14:textId="77777777" w:rsidR="00BE4BFF" w:rsidRDefault="00BE4BFF" w:rsidP="00BE4B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Скрипт программы:</w:t>
      </w:r>
    </w:p>
    <w:p w14:paraId="30ECC4FD" w14:textId="77777777" w:rsidR="00BE4BFF" w:rsidRPr="002E68A5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68A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E6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68A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64DDAE8" w14:textId="77777777" w:rsidR="00BE4BFF" w:rsidRPr="002E68A5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3A436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94F92B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C744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4C5ED63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830B2C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angle;</w:t>
      </w:r>
    </w:p>
    <w:p w14:paraId="3F473E88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36B0C3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Triangle(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808080"/>
          <w:sz w:val="19"/>
          <w:szCs w:val="19"/>
          <w:lang w:val="en-US"/>
        </w:rPr>
        <w:t>ang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27FC0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BE4BF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BCA64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BE4BF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04D4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ngle = </w:t>
      </w:r>
      <w:r w:rsidRPr="00BE4BFF">
        <w:rPr>
          <w:rFonts w:ascii="Consolas" w:hAnsi="Consolas" w:cs="Consolas"/>
          <w:color w:val="808080"/>
          <w:sz w:val="19"/>
          <w:szCs w:val="19"/>
          <w:lang w:val="en-US"/>
        </w:rPr>
        <w:t>ang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F236D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2E0AC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145B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deA() {</w:t>
      </w:r>
    </w:p>
    <w:p w14:paraId="06BB94B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545A651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0A7034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deB() {</w:t>
      </w:r>
    </w:p>
    <w:p w14:paraId="777F619D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CD0C55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30480B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deAngle() {</w:t>
      </w:r>
    </w:p>
    <w:p w14:paraId="77489DF1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;</w:t>
      </w:r>
    </w:p>
    <w:p w14:paraId="37E01F7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24B87B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617C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8A357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ease(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808080"/>
          <w:sz w:val="19"/>
          <w:szCs w:val="19"/>
          <w:lang w:val="en-US"/>
        </w:rPr>
        <w:t>proc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329EE1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-= </w:t>
      </w:r>
      <w:r w:rsidRPr="00BE4BFF">
        <w:rPr>
          <w:rFonts w:ascii="Consolas" w:hAnsi="Consolas" w:cs="Consolas"/>
          <w:color w:val="808080"/>
          <w:sz w:val="19"/>
          <w:szCs w:val="19"/>
          <w:lang w:val="en-US"/>
        </w:rPr>
        <w:t>proc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05E67F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6857ED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crease(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808080"/>
          <w:sz w:val="19"/>
          <w:szCs w:val="19"/>
          <w:lang w:val="en-US"/>
        </w:rPr>
        <w:t>proc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01E501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+= </w:t>
      </w:r>
      <w:r w:rsidRPr="00BE4BFF">
        <w:rPr>
          <w:rFonts w:ascii="Consolas" w:hAnsi="Consolas" w:cs="Consolas"/>
          <w:color w:val="808080"/>
          <w:sz w:val="19"/>
          <w:szCs w:val="19"/>
          <w:lang w:val="en-US"/>
        </w:rPr>
        <w:t>proc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BB434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102A65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7425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OfAngle() {</w:t>
      </w:r>
    </w:p>
    <w:p w14:paraId="29F9527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gle &lt; 90) {</w:t>
      </w:r>
    </w:p>
    <w:p w14:paraId="5CDE262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516A8E78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E8656F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gle == 90) {</w:t>
      </w:r>
    </w:p>
    <w:p w14:paraId="11885D58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3771C2E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4FBC4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gle &gt; 90 &amp;&amp; angle &lt; 180) {</w:t>
      </w:r>
    </w:p>
    <w:p w14:paraId="67F73394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1182A6A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40587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8EBA7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4ADB8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OfTriang() {</w:t>
      </w:r>
    </w:p>
    <w:p w14:paraId="6BD925B0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b and angle == 60) {</w:t>
      </w:r>
    </w:p>
    <w:p w14:paraId="0487B37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4FCD70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D2694F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b) {</w:t>
      </w:r>
    </w:p>
    <w:p w14:paraId="6D1ECAE5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14:paraId="515AB32B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985BC1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b) {</w:t>
      </w:r>
    </w:p>
    <w:p w14:paraId="3304BA81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14:paraId="5773B3F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CBE10D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856CCB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DAB5CA6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E08ED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F791D8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BE4BF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6F7F9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A, sideB, sideAngle, proc;</w:t>
      </w:r>
    </w:p>
    <w:p w14:paraId="147DCA40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4B44B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1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ервую сторону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45802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A;</w:t>
      </w:r>
    </w:p>
    <w:p w14:paraId="1E5343DF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cin) {</w:t>
      </w:r>
    </w:p>
    <w:p w14:paraId="7B5F8FD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е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C1EE090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6799AEA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.ignore(1000,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CF362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14:paraId="615D7A6A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2E2533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55F68F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2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торую сторону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E0AE67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ideB;</w:t>
      </w:r>
    </w:p>
    <w:p w14:paraId="018F9930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cin) {</w:t>
      </w:r>
    </w:p>
    <w:p w14:paraId="7CF46BF9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ерное знач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7DF2FBC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in.clear();</w:t>
      </w:r>
    </w:p>
    <w:p w14:paraId="5837237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cin.ignore(1000,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58D38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2;</w:t>
      </w:r>
    </w:p>
    <w:p w14:paraId="28B83544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E04D44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10231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s3: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гол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BDFF7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Angle;</w:t>
      </w:r>
    </w:p>
    <w:p w14:paraId="59FF81F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A2A41B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cin) {</w:t>
      </w:r>
    </w:p>
    <w:p w14:paraId="0228DB6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ое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4760643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cin.clear();</w:t>
      </w:r>
    </w:p>
    <w:p w14:paraId="6EDB1E3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.ignore(1000,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2422A3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3;</w:t>
      </w:r>
    </w:p>
    <w:p w14:paraId="7051B9A1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4B3D58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D0328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2B91AF"/>
          <w:sz w:val="19"/>
          <w:szCs w:val="19"/>
          <w:lang w:val="en-US"/>
        </w:rPr>
        <w:t>Triangl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1(sideA, sideB, sideAngle);</w:t>
      </w:r>
    </w:p>
    <w:p w14:paraId="6DEED31F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631F0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рона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1 - 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1.getSideA()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A56B0C3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рона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2 - 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1.getSideB()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AC7E3F6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гол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1.getSideAngle()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18113E8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5865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угольника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35EC5DD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Triang() == 1) {</w:t>
      </w:r>
    </w:p>
    <w:p w14:paraId="45D9937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вносторонни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6FB1073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B2EBE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Triang() == 2) {</w:t>
      </w:r>
    </w:p>
    <w:p w14:paraId="73112534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внобедренны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3CD3AB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5378C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Triang() == 3) {</w:t>
      </w:r>
    </w:p>
    <w:p w14:paraId="544DE1A1" w14:textId="77777777" w:rsidR="00BE4BFF" w:rsidRPr="002E68A5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7C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2E68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68A5">
        <w:rPr>
          <w:rFonts w:ascii="Consolas" w:hAnsi="Consolas" w:cs="Consolas"/>
          <w:color w:val="008080"/>
          <w:sz w:val="19"/>
          <w:szCs w:val="19"/>
        </w:rPr>
        <w:t>&lt;&lt;</w:t>
      </w:r>
      <w:r w:rsidRPr="002E68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68A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носторонний</w:t>
      </w:r>
      <w:r w:rsidRPr="002E68A5">
        <w:rPr>
          <w:rFonts w:ascii="Consolas" w:hAnsi="Consolas" w:cs="Consolas"/>
          <w:color w:val="A31515"/>
          <w:sz w:val="19"/>
          <w:szCs w:val="19"/>
        </w:rPr>
        <w:t>"</w:t>
      </w:r>
      <w:r w:rsidRPr="002E68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68A5">
        <w:rPr>
          <w:rFonts w:ascii="Consolas" w:hAnsi="Consolas" w:cs="Consolas"/>
          <w:color w:val="008080"/>
          <w:sz w:val="19"/>
          <w:szCs w:val="19"/>
        </w:rPr>
        <w:t>&lt;&lt;</w:t>
      </w:r>
      <w:r w:rsidRPr="002E68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7C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2E68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68A5">
        <w:rPr>
          <w:rFonts w:ascii="Consolas" w:hAnsi="Consolas" w:cs="Consolas"/>
          <w:color w:val="008080"/>
          <w:sz w:val="19"/>
          <w:szCs w:val="19"/>
        </w:rPr>
        <w:t>&lt;&lt;</w:t>
      </w:r>
      <w:r w:rsidRPr="002E68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7C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2E68A5">
        <w:rPr>
          <w:rFonts w:ascii="Consolas" w:hAnsi="Consolas" w:cs="Consolas"/>
          <w:color w:val="000000"/>
          <w:sz w:val="19"/>
          <w:szCs w:val="19"/>
        </w:rPr>
        <w:t>;</w:t>
      </w:r>
    </w:p>
    <w:p w14:paraId="4AD5CE2E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E68A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539BBF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8AAA7B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начение угл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BBAFE16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Angle() == 1) {</w:t>
      </w:r>
    </w:p>
    <w:p w14:paraId="0FB25DD3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ры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8C6143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031E8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Angle() == 2) {</w:t>
      </w:r>
    </w:p>
    <w:p w14:paraId="7CB828D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003B8A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D035A3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Angle() == 3) {</w:t>
      </w:r>
    </w:p>
    <w:p w14:paraId="73A68CE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упо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7792A5A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5A98D5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610EC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h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операцию увеличения(1) либо уменьшения(2) уг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1E41D0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27397F1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63CD5306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1) {</w:t>
      </w:r>
    </w:p>
    <w:p w14:paraId="56F6EA77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роценты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8DB68A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roc;</w:t>
      </w:r>
    </w:p>
    <w:p w14:paraId="2CA0A7C6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tr1.increase(proc);</w:t>
      </w:r>
    </w:p>
    <w:p w14:paraId="2A51100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E09FC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5D8654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рона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1 - 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1.getSideA()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F72ED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рона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2 - 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1.getSideB()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9CCD54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гол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1.getSideAngle()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21F0991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ED46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угольника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2E7F76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Triang() == 1) {</w:t>
      </w:r>
    </w:p>
    <w:p w14:paraId="380BA8F3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вносторонни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5D4D64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6ECA5F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Triang() == 2) {</w:t>
      </w:r>
    </w:p>
    <w:p w14:paraId="75567E91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внобедренны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2427BA3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8DD28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Triang() == 3) {</w:t>
      </w:r>
    </w:p>
    <w:p w14:paraId="2AD2C60F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азносторонни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30503B0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6B79C4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2B0D60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начение угл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EACE60D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Angle() == 1) {</w:t>
      </w:r>
    </w:p>
    <w:p w14:paraId="2A027A2F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ры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C16216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0C85C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Angle() == 2) {</w:t>
      </w:r>
    </w:p>
    <w:p w14:paraId="5375B5FB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5D333F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7DD6D5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Angle() == 3) {</w:t>
      </w:r>
    </w:p>
    <w:p w14:paraId="60A7A17D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упо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9EB18D8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24E78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D3878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2) {</w:t>
      </w:r>
    </w:p>
    <w:p w14:paraId="2B0228C5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центы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E2DD4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;</w:t>
      </w:r>
    </w:p>
    <w:p w14:paraId="76505AE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tr1.decrease(proc);</w:t>
      </w:r>
    </w:p>
    <w:p w14:paraId="03BCA69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74FB1C3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38DE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рона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1 - 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1.getSideA()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147F817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рона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2 - 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1.getSideB()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1055908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гол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r1.getSideAngle()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535571B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806B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угольника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35A925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Triang() == 1) {</w:t>
      </w:r>
    </w:p>
    <w:p w14:paraId="64ADDF9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вносторонни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D685E1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EF040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Triang() == 2) {</w:t>
      </w:r>
    </w:p>
    <w:p w14:paraId="17797E3F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внобедренны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AECEF3C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29B0D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Triang() == 3) {</w:t>
      </w:r>
    </w:p>
    <w:p w14:paraId="1F231BCA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азносторонний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0EDD499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01BE9B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FA3605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начение угл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9F7455D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Angle() == 1) {</w:t>
      </w:r>
    </w:p>
    <w:p w14:paraId="1E2D020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ры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FB3F9D9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84C6DB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Angle() == 2) {</w:t>
      </w:r>
    </w:p>
    <w:p w14:paraId="5ECDB545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4AFFFB2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F10B28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1.kindOfAngle() == 3) {</w:t>
      </w:r>
    </w:p>
    <w:p w14:paraId="4045DFE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упой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BE4BF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3ABDA71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E7F101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155F93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!= 1 || choice != 2) {</w:t>
      </w:r>
    </w:p>
    <w:p w14:paraId="2A004453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тобы выбрать операцию увеличение или уменьшения угла выберите цифры 1 или 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749FE4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cin.clear();</w:t>
      </w:r>
    </w:p>
    <w:p w14:paraId="1CAD4A6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E4BF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14:paraId="3F0D26D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98E25E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13A8A" w14:textId="77777777" w:rsidR="00BE4BFF" w:rsidRP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E4BF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FACDB" w14:textId="77777777" w:rsidR="00BE4BFF" w:rsidRDefault="00BE4BFF" w:rsidP="00BE4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B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9B7168A" w14:textId="77777777" w:rsidR="00BE4BFF" w:rsidRDefault="00BE4BFF" w:rsidP="00BE4BF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E882D2" w14:textId="77777777" w:rsidR="00BE4BFF" w:rsidRDefault="00BE4BFF" w:rsidP="00BE4BFF">
      <w:pPr>
        <w:rPr>
          <w:rFonts w:ascii="Consolas" w:hAnsi="Consolas" w:cs="Consolas"/>
          <w:color w:val="000000"/>
          <w:sz w:val="19"/>
          <w:szCs w:val="19"/>
        </w:rPr>
      </w:pPr>
    </w:p>
    <w:p w14:paraId="45EFB88F" w14:textId="77777777" w:rsidR="00BE4BFF" w:rsidRDefault="00BE4BFF" w:rsidP="00BE4B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ение программы:</w:t>
      </w:r>
    </w:p>
    <w:p w14:paraId="188832F9" w14:textId="77777777" w:rsidR="00BE4BFF" w:rsidRDefault="00BE4BFF" w:rsidP="00BE4BFF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10ECB15C" wp14:editId="635CCA58">
            <wp:extent cx="4791075" cy="3676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38F3" w14:textId="77777777" w:rsidR="00BE4BFF" w:rsidRDefault="00BE4BFF" w:rsidP="00BE4BFF">
      <w:pPr>
        <w:rPr>
          <w:rFonts w:ascii="Consolas" w:hAnsi="Consolas" w:cs="Consolas"/>
          <w:color w:val="000000"/>
          <w:sz w:val="19"/>
          <w:szCs w:val="19"/>
        </w:rPr>
      </w:pPr>
    </w:p>
    <w:p w14:paraId="084D887D" w14:textId="77777777" w:rsidR="00BE4BFF" w:rsidRPr="002F4C59" w:rsidRDefault="00BE4BFF" w:rsidP="00BE4BFF">
      <w:pPr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2F4C59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Контрольные вопросы:</w:t>
      </w:r>
    </w:p>
    <w:p w14:paraId="2179DE75" w14:textId="77777777" w:rsidR="00BE4BFF" w:rsidRDefault="001D67EF" w:rsidP="001D6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нкапсуляция, наследование, полиморфизм.</w:t>
      </w:r>
    </w:p>
    <w:p w14:paraId="5B57E713" w14:textId="77777777" w:rsidR="001D67EF" w:rsidRDefault="001D67EF" w:rsidP="001D6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асс – шаблон для создания объектов.</w:t>
      </w:r>
    </w:p>
    <w:p w14:paraId="5648A30F" w14:textId="77777777" w:rsidR="00EF70F7" w:rsidRDefault="00EF70F7" w:rsidP="00EF70F7">
      <w:pPr>
        <w:pStyle w:val="p9"/>
        <w:numPr>
          <w:ilvl w:val="0"/>
          <w:numId w:val="1"/>
        </w:numPr>
        <w:spacing w:before="0" w:beforeAutospacing="0" w:after="0" w:afterAutospacing="0" w:line="240" w:lineRule="atLeast"/>
        <w:rPr>
          <w:b/>
          <w:bCs/>
          <w:color w:val="000000"/>
          <w:sz w:val="23"/>
          <w:szCs w:val="23"/>
        </w:rPr>
      </w:pPr>
      <w:r>
        <w:rPr>
          <w:rStyle w:val="ft9"/>
          <w:b/>
          <w:bCs/>
          <w:color w:val="0000FF"/>
          <w:sz w:val="23"/>
          <w:szCs w:val="23"/>
        </w:rPr>
        <w:t>class </w:t>
      </w:r>
      <w:r>
        <w:rPr>
          <w:b/>
          <w:bCs/>
          <w:color w:val="000000"/>
          <w:sz w:val="23"/>
          <w:szCs w:val="23"/>
        </w:rPr>
        <w:t>&lt;имя_класса&gt;</w:t>
      </w:r>
    </w:p>
    <w:p w14:paraId="3BA46A84" w14:textId="77777777" w:rsidR="00EF70F7" w:rsidRDefault="00EF70F7" w:rsidP="00EF70F7">
      <w:pPr>
        <w:pStyle w:val="p9"/>
        <w:spacing w:before="0" w:beforeAutospacing="0" w:after="0" w:afterAutospacing="0" w:line="240" w:lineRule="atLeast"/>
        <w:ind w:left="72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{</w:t>
      </w:r>
    </w:p>
    <w:p w14:paraId="2D970B4B" w14:textId="77777777" w:rsidR="00EF70F7" w:rsidRDefault="00EF70F7" w:rsidP="00EF70F7">
      <w:pPr>
        <w:pStyle w:val="p10"/>
        <w:spacing w:before="0" w:beforeAutospacing="0" w:after="0" w:afterAutospacing="0" w:line="240" w:lineRule="atLeast"/>
        <w:ind w:left="7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закрытые_элементы_класса&gt;</w:t>
      </w:r>
    </w:p>
    <w:p w14:paraId="1698FEB6" w14:textId="77777777" w:rsidR="00EF70F7" w:rsidRDefault="00EF70F7" w:rsidP="00EF70F7">
      <w:pPr>
        <w:pStyle w:val="p10"/>
        <w:spacing w:before="0" w:beforeAutospacing="0" w:after="0" w:afterAutospacing="0" w:line="240" w:lineRule="atLeast"/>
        <w:ind w:left="7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 </w:t>
      </w:r>
      <w:r>
        <w:rPr>
          <w:rStyle w:val="ft11"/>
          <w:b/>
          <w:bCs/>
          <w:color w:val="0000FF"/>
          <w:sz w:val="21"/>
          <w:szCs w:val="21"/>
        </w:rPr>
        <w:t>protected</w:t>
      </w:r>
      <w:r>
        <w:rPr>
          <w:b/>
          <w:bCs/>
          <w:color w:val="000000"/>
          <w:sz w:val="21"/>
          <w:szCs w:val="21"/>
        </w:rPr>
        <w:t>:</w:t>
      </w:r>
    </w:p>
    <w:p w14:paraId="06704404" w14:textId="77777777" w:rsidR="00EF70F7" w:rsidRDefault="00EF70F7" w:rsidP="00EF70F7">
      <w:pPr>
        <w:pStyle w:val="p11"/>
        <w:spacing w:before="0" w:beforeAutospacing="0" w:after="0" w:afterAutospacing="0" w:line="240" w:lineRule="atLeast"/>
        <w:ind w:left="7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защищённые_элементы_класса&gt; </w:t>
      </w:r>
    </w:p>
    <w:p w14:paraId="1BEE1443" w14:textId="77777777" w:rsidR="00EF70F7" w:rsidRDefault="00EF70F7" w:rsidP="00EF70F7">
      <w:pPr>
        <w:pStyle w:val="p11"/>
        <w:spacing w:before="0" w:beforeAutospacing="0" w:after="0" w:afterAutospacing="0" w:line="240" w:lineRule="atLeast"/>
        <w:ind w:left="720"/>
        <w:rPr>
          <w:b/>
          <w:bCs/>
          <w:color w:val="000000"/>
          <w:sz w:val="21"/>
          <w:szCs w:val="21"/>
        </w:rPr>
      </w:pPr>
      <w:r>
        <w:rPr>
          <w:rStyle w:val="ft11"/>
          <w:b/>
          <w:bCs/>
          <w:color w:val="0000FF"/>
          <w:sz w:val="21"/>
          <w:szCs w:val="21"/>
        </w:rPr>
        <w:t>public</w:t>
      </w:r>
      <w:r>
        <w:rPr>
          <w:b/>
          <w:bCs/>
          <w:color w:val="000000"/>
          <w:sz w:val="21"/>
          <w:szCs w:val="21"/>
        </w:rPr>
        <w:t>:</w:t>
      </w:r>
    </w:p>
    <w:p w14:paraId="178C1AC5" w14:textId="77777777" w:rsidR="00EF70F7" w:rsidRDefault="00EF70F7" w:rsidP="00EF70F7">
      <w:pPr>
        <w:pStyle w:val="p12"/>
        <w:spacing w:before="0" w:beforeAutospacing="0" w:after="0" w:afterAutospacing="0" w:line="255" w:lineRule="atLeast"/>
        <w:ind w:left="7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открытые_элементы_класса&gt; }</w:t>
      </w:r>
    </w:p>
    <w:p w14:paraId="74EBB587" w14:textId="77777777" w:rsidR="00EF70F7" w:rsidRDefault="00EF70F7" w:rsidP="00EF70F7">
      <w:pPr>
        <w:pStyle w:val="p12"/>
        <w:spacing w:before="0" w:beforeAutospacing="0" w:after="0" w:afterAutospacing="0" w:line="255" w:lineRule="atLeast"/>
        <w:ind w:left="720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список_объектов&gt; ;</w:t>
      </w:r>
    </w:p>
    <w:p w14:paraId="11A00491" w14:textId="77777777" w:rsidR="001D67EF" w:rsidRPr="00EF70F7" w:rsidRDefault="00EF70F7" w:rsidP="001D6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523B1">
        <w:rPr>
          <w:rFonts w:ascii="Times New Roman" w:hAnsi="Times New Roman" w:cs="Times New Roman"/>
          <w:sz w:val="36"/>
          <w:szCs w:val="36"/>
        </w:rPr>
        <w:t>Диаграмма классов (англ. class diagram) — структурная диаграмма языка моделирования UML, демонстрирующая общую структуру иерархии классов системы, их коопераций, атрибутов (полей), методов, интерфейсов и взаимосвязей между ними.</w:t>
      </w:r>
    </w:p>
    <w:p w14:paraId="42DBE05A" w14:textId="77777777" w:rsidR="00EF70F7" w:rsidRDefault="00EF70F7" w:rsidP="001D67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79CB8D73" wp14:editId="10FE5BCF">
            <wp:extent cx="6152515" cy="405511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C6F3" w14:textId="77777777" w:rsidR="00EF70F7" w:rsidRDefault="00EF70F7" w:rsidP="00EF70F7">
      <w:pPr>
        <w:rPr>
          <w:rFonts w:ascii="Times New Roman" w:hAnsi="Times New Roman" w:cs="Times New Roman"/>
          <w:sz w:val="36"/>
          <w:szCs w:val="36"/>
        </w:rPr>
      </w:pPr>
    </w:p>
    <w:p w14:paraId="51EEFB1E" w14:textId="77777777" w:rsidR="00EF70F7" w:rsidRPr="00EF70F7" w:rsidRDefault="00EF70F7" w:rsidP="00EF70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EF70F7">
        <w:rPr>
          <w:rFonts w:ascii="Times New Roman" w:hAnsi="Times New Roman" w:cs="Times New Roman"/>
          <w:sz w:val="36"/>
          <w:szCs w:val="36"/>
        </w:rPr>
        <w:t xml:space="preserve">Именованное свойство класса, описывающее диапазон значений, которые может принимать экземпляр атрибута. </w:t>
      </w:r>
    </w:p>
    <w:p w14:paraId="5824997F" w14:textId="77777777" w:rsidR="001D67EF" w:rsidRDefault="001D67EF" w:rsidP="00BE4BFF">
      <w:pPr>
        <w:rPr>
          <w:rFonts w:ascii="Consolas" w:hAnsi="Consolas" w:cs="Consolas"/>
          <w:color w:val="000000"/>
          <w:sz w:val="19"/>
          <w:szCs w:val="19"/>
        </w:rPr>
      </w:pPr>
    </w:p>
    <w:p w14:paraId="0F2170AF" w14:textId="77777777" w:rsidR="00BE4BFF" w:rsidRPr="00BE4BFF" w:rsidRDefault="00BE4BFF" w:rsidP="00BE4BFF">
      <w:pPr>
        <w:rPr>
          <w:rFonts w:ascii="Consolas" w:hAnsi="Consolas" w:cs="Consolas"/>
          <w:color w:val="000000"/>
          <w:sz w:val="19"/>
          <w:szCs w:val="19"/>
        </w:rPr>
      </w:pPr>
    </w:p>
    <w:sectPr w:rsidR="00BE4BFF" w:rsidRPr="00BE4BFF" w:rsidSect="00BE4BF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26076"/>
    <w:multiLevelType w:val="hybridMultilevel"/>
    <w:tmpl w:val="0840BEC0"/>
    <w:lvl w:ilvl="0" w:tplc="835C05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98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EBC"/>
    <w:rsid w:val="001D67EF"/>
    <w:rsid w:val="002E68A5"/>
    <w:rsid w:val="002F4C59"/>
    <w:rsid w:val="00607C4E"/>
    <w:rsid w:val="00790CBF"/>
    <w:rsid w:val="00874F52"/>
    <w:rsid w:val="009523B1"/>
    <w:rsid w:val="00BE4BFF"/>
    <w:rsid w:val="00C2275A"/>
    <w:rsid w:val="00CD7EBC"/>
    <w:rsid w:val="00E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998D"/>
  <w15:docId w15:val="{F29B9C90-D7C0-4167-B9C2-9DE921EC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7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F7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EF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">
    <w:name w:val="ft9"/>
    <w:basedOn w:val="a0"/>
    <w:rsid w:val="00EF70F7"/>
  </w:style>
  <w:style w:type="paragraph" w:customStyle="1" w:styleId="p10">
    <w:name w:val="p10"/>
    <w:basedOn w:val="a"/>
    <w:rsid w:val="00EF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EF70F7"/>
  </w:style>
  <w:style w:type="paragraph" w:customStyle="1" w:styleId="p11">
    <w:name w:val="p11"/>
    <w:basedOn w:val="a"/>
    <w:rsid w:val="00EF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EF7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ine">
    <w:name w:val="define"/>
    <w:basedOn w:val="a0"/>
    <w:rsid w:val="00EF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2972-7F7E-47CB-9DD9-F0D517DB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5-3</dc:creator>
  <cp:keywords/>
  <dc:description/>
  <cp:lastModifiedBy>Данила</cp:lastModifiedBy>
  <cp:revision>12</cp:revision>
  <dcterms:created xsi:type="dcterms:W3CDTF">2021-04-06T10:47:00Z</dcterms:created>
  <dcterms:modified xsi:type="dcterms:W3CDTF">2022-09-08T14:18:00Z</dcterms:modified>
</cp:coreProperties>
</file>